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7F" w:rsidRDefault="00514C7F" w:rsidP="00F106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745" w:rsidRPr="00CC7997" w:rsidRDefault="00F106B0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рриториальная</w:t>
      </w:r>
      <w:r w:rsidR="00CF0745" w:rsidRPr="00CC7997">
        <w:rPr>
          <w:rFonts w:ascii="Times New Roman" w:hAnsi="Times New Roman" w:cs="Times New Roman"/>
          <w:b/>
          <w:sz w:val="24"/>
          <w:szCs w:val="24"/>
        </w:rPr>
        <w:t xml:space="preserve"> профсоюз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CF0745" w:rsidRPr="00CC7997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CF0745" w:rsidRPr="00CC7997">
        <w:rPr>
          <w:rFonts w:ascii="Times New Roman" w:hAnsi="Times New Roman" w:cs="Times New Roman"/>
          <w:b/>
          <w:sz w:val="24"/>
          <w:szCs w:val="24"/>
        </w:rPr>
        <w:t xml:space="preserve"> работников образования </w:t>
      </w: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997">
        <w:rPr>
          <w:rFonts w:ascii="Times New Roman" w:hAnsi="Times New Roman" w:cs="Times New Roman"/>
          <w:b/>
          <w:sz w:val="24"/>
          <w:szCs w:val="24"/>
        </w:rPr>
        <w:t>Кировского и Московского районов г. Казани</w:t>
      </w: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Pr="00CC7997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ЛОЖЕНИЕ </w:t>
      </w:r>
    </w:p>
    <w:p w:rsidR="00CF0745" w:rsidRPr="00CC7997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 порядке предоставления путёвок работникам образования на базу отдыха «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Яльчик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</w:t>
      </w:r>
      <w:r w:rsidRPr="00CC7997">
        <w:rPr>
          <w:rFonts w:ascii="Times New Roman" w:hAnsi="Times New Roman" w:cs="Times New Roman"/>
          <w:b/>
          <w:sz w:val="40"/>
          <w:szCs w:val="40"/>
        </w:rPr>
        <w:t>201</w:t>
      </w:r>
      <w:r w:rsidR="00CF4835">
        <w:rPr>
          <w:rFonts w:ascii="Times New Roman" w:hAnsi="Times New Roman" w:cs="Times New Roman"/>
          <w:b/>
          <w:sz w:val="40"/>
          <w:szCs w:val="40"/>
        </w:rPr>
        <w:t>7</w:t>
      </w:r>
      <w:r w:rsidRPr="00CC7997">
        <w:rPr>
          <w:rFonts w:ascii="Times New Roman" w:hAnsi="Times New Roman" w:cs="Times New Roman"/>
          <w:b/>
          <w:sz w:val="40"/>
          <w:szCs w:val="40"/>
        </w:rPr>
        <w:t>-201</w:t>
      </w:r>
      <w:r w:rsidR="00CF4835">
        <w:rPr>
          <w:rFonts w:ascii="Times New Roman" w:hAnsi="Times New Roman" w:cs="Times New Roman"/>
          <w:b/>
          <w:sz w:val="40"/>
          <w:szCs w:val="40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C7997">
        <w:rPr>
          <w:rFonts w:ascii="Times New Roman" w:hAnsi="Times New Roman" w:cs="Times New Roman"/>
          <w:b/>
          <w:sz w:val="40"/>
          <w:szCs w:val="40"/>
        </w:rPr>
        <w:t>г</w:t>
      </w:r>
      <w:r>
        <w:rPr>
          <w:rFonts w:ascii="Times New Roman" w:hAnsi="Times New Roman" w:cs="Times New Roman"/>
          <w:b/>
          <w:sz w:val="40"/>
          <w:szCs w:val="40"/>
        </w:rPr>
        <w:t>оды)</w:t>
      </w: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CC7997">
        <w:rPr>
          <w:rFonts w:ascii="Times New Roman" w:hAnsi="Times New Roman" w:cs="Times New Roman"/>
          <w:u w:val="single"/>
        </w:rPr>
        <w:t>Утверждена</w:t>
      </w:r>
      <w:proofErr w:type="gramEnd"/>
      <w:r w:rsidRPr="00CC7997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становлением Президиума</w:t>
      </w:r>
      <w:r w:rsidRPr="00CC799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</w:p>
    <w:p w:rsidR="00CF0745" w:rsidRPr="00CC7997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CC7997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 профсоюзных</w:t>
      </w:r>
      <w:r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 организаций</w:t>
      </w:r>
      <w:r>
        <w:rPr>
          <w:rFonts w:ascii="Times New Roman" w:hAnsi="Times New Roman" w:cs="Times New Roman"/>
        </w:rPr>
        <w:t xml:space="preserve">  </w:t>
      </w:r>
      <w:r w:rsidRPr="00CC7997">
        <w:rPr>
          <w:rFonts w:ascii="Times New Roman" w:hAnsi="Times New Roman" w:cs="Times New Roman"/>
        </w:rPr>
        <w:t xml:space="preserve"> работников  </w:t>
      </w:r>
    </w:p>
    <w:p w:rsidR="00CF0745" w:rsidRPr="00CC7997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997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C7997">
        <w:rPr>
          <w:rFonts w:ascii="Times New Roman" w:hAnsi="Times New Roman" w:cs="Times New Roman"/>
        </w:rPr>
        <w:t xml:space="preserve">образования </w:t>
      </w:r>
      <w:r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Кировского </w:t>
      </w:r>
      <w:r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 w:rsidRPr="00CC7997">
        <w:rPr>
          <w:rFonts w:ascii="Times New Roman" w:hAnsi="Times New Roman" w:cs="Times New Roman"/>
        </w:rPr>
        <w:t xml:space="preserve">Московского                 </w:t>
      </w: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7997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BA0B61">
        <w:rPr>
          <w:rFonts w:ascii="Times New Roman" w:hAnsi="Times New Roman" w:cs="Times New Roman"/>
        </w:rPr>
        <w:t xml:space="preserve"> районов г. Казани от «</w:t>
      </w:r>
      <w:r w:rsidR="00F106B0">
        <w:rPr>
          <w:rFonts w:ascii="Times New Roman" w:hAnsi="Times New Roman" w:cs="Times New Roman"/>
        </w:rPr>
        <w:t>03</w:t>
      </w:r>
      <w:r w:rsidR="00BA0B61">
        <w:rPr>
          <w:rFonts w:ascii="Times New Roman" w:hAnsi="Times New Roman" w:cs="Times New Roman"/>
        </w:rPr>
        <w:t xml:space="preserve">» </w:t>
      </w:r>
      <w:r w:rsidR="00F106B0">
        <w:rPr>
          <w:rFonts w:ascii="Times New Roman" w:hAnsi="Times New Roman" w:cs="Times New Roman"/>
        </w:rPr>
        <w:t>феврал</w:t>
      </w:r>
      <w:r w:rsidR="00BA0B61">
        <w:rPr>
          <w:rFonts w:ascii="Times New Roman" w:hAnsi="Times New Roman" w:cs="Times New Roman"/>
        </w:rPr>
        <w:t>я 201</w:t>
      </w:r>
      <w:r w:rsidR="00CF4835">
        <w:rPr>
          <w:rFonts w:ascii="Times New Roman" w:hAnsi="Times New Roman" w:cs="Times New Roman"/>
        </w:rPr>
        <w:t>7</w:t>
      </w:r>
      <w:r w:rsidR="00BA0B61">
        <w:rPr>
          <w:rFonts w:ascii="Times New Roman" w:hAnsi="Times New Roman" w:cs="Times New Roman"/>
        </w:rPr>
        <w:t>г. №</w:t>
      </w:r>
      <w:r w:rsidR="00F106B0">
        <w:rPr>
          <w:rFonts w:ascii="Times New Roman" w:hAnsi="Times New Roman" w:cs="Times New Roman"/>
        </w:rPr>
        <w:t xml:space="preserve"> 5</w:t>
      </w:r>
    </w:p>
    <w:p w:rsidR="00775FFF" w:rsidRDefault="00775FFF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5FFF" w:rsidRDefault="00775FFF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4835">
      <w:pPr>
        <w:spacing w:after="0" w:line="240" w:lineRule="auto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0745" w:rsidRDefault="00CF0745" w:rsidP="00CF07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F01">
        <w:rPr>
          <w:rFonts w:ascii="Times New Roman" w:hAnsi="Times New Roman" w:cs="Times New Roman"/>
          <w:b/>
          <w:sz w:val="24"/>
          <w:szCs w:val="24"/>
        </w:rPr>
        <w:t>Казань 201</w:t>
      </w:r>
      <w:r w:rsidR="00CF4835">
        <w:rPr>
          <w:rFonts w:ascii="Times New Roman" w:hAnsi="Times New Roman" w:cs="Times New Roman"/>
          <w:b/>
          <w:sz w:val="24"/>
          <w:szCs w:val="24"/>
        </w:rPr>
        <w:t>7</w:t>
      </w:r>
      <w:r w:rsidRPr="00331F01">
        <w:rPr>
          <w:rFonts w:ascii="Times New Roman" w:hAnsi="Times New Roman" w:cs="Times New Roman"/>
          <w:b/>
          <w:sz w:val="24"/>
          <w:szCs w:val="24"/>
        </w:rPr>
        <w:t>г.</w:t>
      </w:r>
    </w:p>
    <w:p w:rsidR="006D7D9A" w:rsidRDefault="006D7D9A" w:rsidP="00CF07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6B0" w:rsidRDefault="00F106B0" w:rsidP="00CF07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0745" w:rsidRDefault="00897728" w:rsidP="00897728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1F5115" w:rsidRPr="001F5115" w:rsidRDefault="001F5115" w:rsidP="001F511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45" w:rsidRDefault="00CF0745" w:rsidP="004475CC">
      <w:pPr>
        <w:pStyle w:val="a3"/>
        <w:spacing w:after="0"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ложение направлено на улуч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я здоровья работников учреждений образования всех т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дов, являющихся членами профсоюза не менее двух лет.</w:t>
      </w:r>
    </w:p>
    <w:p w:rsidR="008C5052" w:rsidRDefault="004475CC" w:rsidP="0044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ёвки предоставляются в летний период (июнь, июль, август) сроком на 10 дней, включая проживание и 3-х разовое питание.  </w:t>
      </w:r>
    </w:p>
    <w:p w:rsidR="008C5052" w:rsidRDefault="008C5052" w:rsidP="0044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казание содействия работникам образования в получении льготной путёвки для отдыха на базе отды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3689B" w:rsidRDefault="008C5052" w:rsidP="0044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07E69" w:rsidRDefault="0093689B" w:rsidP="009368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 работников образования в летнее время;</w:t>
      </w:r>
    </w:p>
    <w:p w:rsidR="0093689B" w:rsidRDefault="0093689B" w:rsidP="009368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ступности получения льготных путёвок работникам образования в летний период;</w:t>
      </w:r>
    </w:p>
    <w:p w:rsidR="0093689B" w:rsidRDefault="0093689B" w:rsidP="009368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одействия работникам образования в приобретении путёвок на базу отды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тём полного или частичного возмещения затрат;</w:t>
      </w:r>
    </w:p>
    <w:p w:rsidR="0093689B" w:rsidRDefault="0093689B" w:rsidP="0093689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ботникам образования условий для семейного отдыха.</w:t>
      </w:r>
    </w:p>
    <w:p w:rsidR="00250E80" w:rsidRDefault="00250E80" w:rsidP="00250E80">
      <w:pPr>
        <w:pStyle w:val="a3"/>
        <w:spacing w:after="0" w:line="240" w:lineRule="auto"/>
        <w:ind w:left="1634"/>
        <w:jc w:val="both"/>
        <w:rPr>
          <w:rFonts w:ascii="Times New Roman" w:hAnsi="Times New Roman" w:cs="Times New Roman"/>
          <w:sz w:val="28"/>
          <w:szCs w:val="28"/>
        </w:rPr>
      </w:pPr>
    </w:p>
    <w:p w:rsidR="001F5115" w:rsidRDefault="001F5115" w:rsidP="00897728">
      <w:pPr>
        <w:pStyle w:val="a3"/>
        <w:spacing w:after="0" w:line="240" w:lineRule="auto"/>
        <w:ind w:left="16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115" w:rsidRDefault="001F5115" w:rsidP="00897728">
      <w:pPr>
        <w:pStyle w:val="a3"/>
        <w:spacing w:after="0" w:line="240" w:lineRule="auto"/>
        <w:ind w:left="16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E80" w:rsidRDefault="00897728" w:rsidP="00897728">
      <w:pPr>
        <w:pStyle w:val="a3"/>
        <w:spacing w:after="0" w:line="240" w:lineRule="auto"/>
        <w:ind w:left="16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50E80" w:rsidRPr="00250E8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50E80" w:rsidRPr="00250E80">
        <w:rPr>
          <w:rFonts w:ascii="Times New Roman" w:hAnsi="Times New Roman" w:cs="Times New Roman"/>
          <w:b/>
          <w:sz w:val="28"/>
          <w:szCs w:val="28"/>
        </w:rPr>
        <w:t>Порядок предоставления путевок</w:t>
      </w:r>
    </w:p>
    <w:p w:rsidR="00250E80" w:rsidRDefault="00250E80" w:rsidP="00250E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E80" w:rsidRDefault="00897728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25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E80">
        <w:rPr>
          <w:rFonts w:ascii="Times New Roman" w:hAnsi="Times New Roman" w:cs="Times New Roman"/>
          <w:sz w:val="28"/>
          <w:szCs w:val="28"/>
        </w:rPr>
        <w:t>Финансовая поддержка для приобретения путевки на базу отдыха «</w:t>
      </w:r>
      <w:proofErr w:type="spellStart"/>
      <w:r w:rsidR="00250E80">
        <w:rPr>
          <w:rFonts w:ascii="Times New Roman" w:hAnsi="Times New Roman" w:cs="Times New Roman"/>
          <w:sz w:val="28"/>
          <w:szCs w:val="28"/>
        </w:rPr>
        <w:t>Яльчик</w:t>
      </w:r>
      <w:proofErr w:type="spellEnd"/>
      <w:r w:rsidR="00250E80">
        <w:rPr>
          <w:rFonts w:ascii="Times New Roman" w:hAnsi="Times New Roman" w:cs="Times New Roman"/>
          <w:sz w:val="28"/>
          <w:szCs w:val="28"/>
        </w:rPr>
        <w:t>» предоставляется  работни</w:t>
      </w:r>
      <w:r>
        <w:rPr>
          <w:rFonts w:ascii="Times New Roman" w:hAnsi="Times New Roman" w:cs="Times New Roman"/>
          <w:sz w:val="28"/>
          <w:szCs w:val="28"/>
        </w:rPr>
        <w:t>кам</w:t>
      </w:r>
      <w:r w:rsidR="00CF4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всех типов и видов, являющихся членами профсоюза не менее двух лет.</w:t>
      </w:r>
    </w:p>
    <w:p w:rsidR="00897728" w:rsidRDefault="00897728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седателям первичных профсоюзных организаций путёвки предоставляются бесплатно</w:t>
      </w:r>
      <w:r w:rsidR="00CF4835">
        <w:rPr>
          <w:rFonts w:ascii="Times New Roman" w:hAnsi="Times New Roman" w:cs="Times New Roman"/>
          <w:sz w:val="28"/>
          <w:szCs w:val="28"/>
        </w:rPr>
        <w:t xml:space="preserve"> 1 раз в 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728" w:rsidRDefault="006A7466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97728">
        <w:rPr>
          <w:rFonts w:ascii="Times New Roman" w:hAnsi="Times New Roman" w:cs="Times New Roman"/>
          <w:sz w:val="28"/>
          <w:szCs w:val="28"/>
        </w:rPr>
        <w:t xml:space="preserve">Работникам образования, являющимся членами профсоюза не менее двух лет, </w:t>
      </w:r>
      <w:r>
        <w:rPr>
          <w:rFonts w:ascii="Times New Roman" w:hAnsi="Times New Roman" w:cs="Times New Roman"/>
          <w:sz w:val="28"/>
          <w:szCs w:val="28"/>
        </w:rPr>
        <w:t>предоставляется путёвка в размере 50% от стоимости путёвки.</w:t>
      </w:r>
    </w:p>
    <w:p w:rsidR="006A7466" w:rsidRDefault="00F2143D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6A7466">
        <w:rPr>
          <w:rFonts w:ascii="Times New Roman" w:hAnsi="Times New Roman" w:cs="Times New Roman"/>
          <w:sz w:val="28"/>
          <w:szCs w:val="28"/>
        </w:rPr>
        <w:t>Работникам образования, изъявившим желание взять с собой на отдых членов семьи (дети, муж, жена), предоставляется путёвка с 25% скидкой от полной стоимости.</w:t>
      </w:r>
    </w:p>
    <w:p w:rsidR="006A7466" w:rsidRDefault="006A7466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Очерёдность на получение льготной путёвки устанавливается в первичной профсоюзной организации.</w:t>
      </w:r>
    </w:p>
    <w:p w:rsidR="006A7466" w:rsidRDefault="00F2143D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r w:rsidR="006A7466">
        <w:rPr>
          <w:rFonts w:ascii="Times New Roman" w:hAnsi="Times New Roman" w:cs="Times New Roman"/>
          <w:sz w:val="28"/>
          <w:szCs w:val="28"/>
        </w:rPr>
        <w:t>Для получения льготной путёвки член профсоюза предоставляет выписку</w:t>
      </w:r>
      <w:r>
        <w:rPr>
          <w:rFonts w:ascii="Times New Roman" w:hAnsi="Times New Roman" w:cs="Times New Roman"/>
          <w:sz w:val="28"/>
          <w:szCs w:val="28"/>
        </w:rPr>
        <w:t xml:space="preserve"> из протокола заседания профкома учреждения о предоставления ему льготной путёвки с указанием даты заезда, членов семьи (дети, муж, жена) и личного заявления на имя председателя СПО, с приложением копий паспортов и свидетельств о рождении, до 01.05 текущего года.</w:t>
      </w:r>
    </w:p>
    <w:p w:rsidR="00F2143D" w:rsidRDefault="00582862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  Денежные средства на оплату за путёвку передаются бухгалтеру СПО с оформлением работнику приходного кассового ордера в</w:t>
      </w:r>
      <w:r w:rsidR="00775FFF">
        <w:rPr>
          <w:rFonts w:ascii="Times New Roman" w:hAnsi="Times New Roman" w:cs="Times New Roman"/>
          <w:sz w:val="28"/>
          <w:szCs w:val="28"/>
        </w:rPr>
        <w:t xml:space="preserve"> день, указанный на сайте С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862" w:rsidRDefault="00582862" w:rsidP="00897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 СПО распределяет квоты на выделение путёвок первичным профсоюзным организациям в зависимости от активности</w:t>
      </w:r>
      <w:r w:rsidR="00F106B0">
        <w:rPr>
          <w:rFonts w:ascii="Times New Roman" w:hAnsi="Times New Roman" w:cs="Times New Roman"/>
          <w:sz w:val="28"/>
          <w:szCs w:val="28"/>
        </w:rPr>
        <w:t xml:space="preserve"> и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участия образовательной орган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сою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D2662A">
        <w:rPr>
          <w:rFonts w:ascii="Times New Roman" w:hAnsi="Times New Roman" w:cs="Times New Roman"/>
          <w:sz w:val="28"/>
          <w:szCs w:val="28"/>
        </w:rPr>
        <w:t>, охвата профсоюзным членством работником учреждения. Первичные профсоюзные организации – победители  различных районных, городских, республиканских профсоюзных конкурсов имеют преференции.</w:t>
      </w:r>
    </w:p>
    <w:p w:rsidR="00897728" w:rsidRPr="00897728" w:rsidRDefault="00897728" w:rsidP="00250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F0745" w:rsidRDefault="00CF0745" w:rsidP="00447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745" w:rsidRPr="00CF0745" w:rsidRDefault="00CF0745" w:rsidP="00CF07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F0745" w:rsidRPr="00CF0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BF1"/>
    <w:multiLevelType w:val="hybridMultilevel"/>
    <w:tmpl w:val="757E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3913"/>
    <w:multiLevelType w:val="hybridMultilevel"/>
    <w:tmpl w:val="62DAD75A"/>
    <w:lvl w:ilvl="0" w:tplc="AE06B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14D1"/>
    <w:multiLevelType w:val="hybridMultilevel"/>
    <w:tmpl w:val="25546438"/>
    <w:lvl w:ilvl="0" w:tplc="4F5253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0028F"/>
    <w:multiLevelType w:val="hybridMultilevel"/>
    <w:tmpl w:val="C14ACC6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45"/>
    <w:rsid w:val="001F5115"/>
    <w:rsid w:val="00250E80"/>
    <w:rsid w:val="004475CC"/>
    <w:rsid w:val="00514C7F"/>
    <w:rsid w:val="00582862"/>
    <w:rsid w:val="006A7466"/>
    <w:rsid w:val="006D7D9A"/>
    <w:rsid w:val="00707E69"/>
    <w:rsid w:val="00775FFF"/>
    <w:rsid w:val="00897728"/>
    <w:rsid w:val="008C5052"/>
    <w:rsid w:val="0092514C"/>
    <w:rsid w:val="0093689B"/>
    <w:rsid w:val="00BA0B61"/>
    <w:rsid w:val="00BD5ED5"/>
    <w:rsid w:val="00CF0745"/>
    <w:rsid w:val="00CF4835"/>
    <w:rsid w:val="00D2662A"/>
    <w:rsid w:val="00F106B0"/>
    <w:rsid w:val="00F2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A152-534C-4831-A6E9-B2E1BB9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7-02-20T11:34:00Z</cp:lastPrinted>
  <dcterms:created xsi:type="dcterms:W3CDTF">2014-03-12T14:02:00Z</dcterms:created>
  <dcterms:modified xsi:type="dcterms:W3CDTF">2017-02-20T13:09:00Z</dcterms:modified>
</cp:coreProperties>
</file>